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7A0E10" w14:textId="77777777" w:rsidR="00C406B8" w:rsidRDefault="00C406B8">
      <w:r>
        <w:rPr>
          <w:noProof/>
          <w:lang w:eastAsia="tr-TR"/>
        </w:rPr>
        <w:drawing>
          <wp:anchor distT="0" distB="0" distL="114300" distR="114300" simplePos="0" relativeHeight="251658240" behindDoc="1" locked="0" layoutInCell="1" allowOverlap="1" wp14:anchorId="62B3BD1D" wp14:editId="246AF4A1">
            <wp:simplePos x="0" y="0"/>
            <wp:positionH relativeFrom="page">
              <wp:align>left</wp:align>
            </wp:positionH>
            <wp:positionV relativeFrom="margin">
              <wp:posOffset>-438785</wp:posOffset>
            </wp:positionV>
            <wp:extent cx="7560000" cy="10693506"/>
            <wp:effectExtent l="0" t="0" r="3175" b="0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S 45. BÜLTEN 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35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7A7233" w14:textId="77777777" w:rsidR="00C406B8" w:rsidRDefault="00C406B8">
      <w:r>
        <w:rPr>
          <w:noProof/>
          <w:lang w:eastAsia="tr-TR"/>
        </w:rPr>
        <w:lastRenderedPageBreak/>
        <w:drawing>
          <wp:anchor distT="0" distB="0" distL="114300" distR="114300" simplePos="0" relativeHeight="251659264" behindDoc="0" locked="0" layoutInCell="1" allowOverlap="1" wp14:anchorId="363777F7" wp14:editId="09021068">
            <wp:simplePos x="457200" y="457200"/>
            <wp:positionH relativeFrom="margin">
              <wp:align>center</wp:align>
            </wp:positionH>
            <wp:positionV relativeFrom="margin">
              <wp:align>center</wp:align>
            </wp:positionV>
            <wp:extent cx="7560000" cy="10693506"/>
            <wp:effectExtent l="0" t="0" r="3175" b="0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S 45. BÜLTEN 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35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067BE812" w14:textId="77777777" w:rsidR="00C406B8" w:rsidRDefault="00C406B8">
      <w:r>
        <w:rPr>
          <w:noProof/>
          <w:lang w:eastAsia="tr-TR"/>
        </w:rPr>
        <w:lastRenderedPageBreak/>
        <w:drawing>
          <wp:anchor distT="0" distB="0" distL="114300" distR="114300" simplePos="0" relativeHeight="251660288" behindDoc="0" locked="0" layoutInCell="1" allowOverlap="1" wp14:anchorId="2F3C18CF" wp14:editId="2F908B6D">
            <wp:simplePos x="457200" y="457200"/>
            <wp:positionH relativeFrom="margin">
              <wp:align>center</wp:align>
            </wp:positionH>
            <wp:positionV relativeFrom="margin">
              <wp:align>center</wp:align>
            </wp:positionV>
            <wp:extent cx="7558686" cy="10692000"/>
            <wp:effectExtent l="0" t="0" r="4445" b="0"/>
            <wp:wrapSquare wrapText="bothSides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S 45. BÜLTEN 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8686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82B056" w14:textId="77777777" w:rsidR="007E62F7" w:rsidRDefault="00C406B8">
      <w:r>
        <w:rPr>
          <w:noProof/>
          <w:lang w:eastAsia="tr-TR"/>
        </w:rPr>
        <w:lastRenderedPageBreak/>
        <w:drawing>
          <wp:anchor distT="0" distB="0" distL="114300" distR="114300" simplePos="0" relativeHeight="251661312" behindDoc="0" locked="0" layoutInCell="1" allowOverlap="1" wp14:anchorId="5741A059" wp14:editId="0BB168AD">
            <wp:simplePos x="457200" y="457200"/>
            <wp:positionH relativeFrom="margin">
              <wp:align>center</wp:align>
            </wp:positionH>
            <wp:positionV relativeFrom="margin">
              <wp:align>center</wp:align>
            </wp:positionV>
            <wp:extent cx="7560000" cy="10693506"/>
            <wp:effectExtent l="0" t="0" r="3175" b="0"/>
            <wp:wrapSquare wrapText="bothSides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S 45. BÜLTEN 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35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E62F7" w:rsidSect="00C406B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A15"/>
    <w:rsid w:val="00360A15"/>
    <w:rsid w:val="00415373"/>
    <w:rsid w:val="007E62F7"/>
    <w:rsid w:val="00854C16"/>
    <w:rsid w:val="00A6473F"/>
    <w:rsid w:val="00C40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49EC3"/>
  <w15:chartTrackingRefBased/>
  <w15:docId w15:val="{791BC4FE-22A8-4A0B-949C-A982EAEAB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55206-D071-40B1-9996-CBD1FDCEB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erhan</dc:creator>
  <cp:keywords/>
  <dc:description/>
  <cp:lastModifiedBy>gsyardimsan@gmail.com</cp:lastModifiedBy>
  <cp:revision>2</cp:revision>
  <dcterms:created xsi:type="dcterms:W3CDTF">2024-09-30T12:29:00Z</dcterms:created>
  <dcterms:modified xsi:type="dcterms:W3CDTF">2024-09-30T12:29:00Z</dcterms:modified>
</cp:coreProperties>
</file>